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221" w:rsidRPr="00FE1221" w:rsidRDefault="00FE1221" w:rsidP="00FE1221">
      <w:pPr>
        <w:shd w:val="clear" w:color="auto" w:fill="FFFFFF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ОЕКТ</w:t>
      </w:r>
    </w:p>
    <w:p w:rsidR="00FE1221" w:rsidRDefault="00FE1221" w:rsidP="006574A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3ACE" w:rsidRPr="00FE1221" w:rsidRDefault="00B42441" w:rsidP="006574A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вичная профсоюзная организация работников Федерального государственного автономного образовательного </w:t>
      </w:r>
    </w:p>
    <w:p w:rsidR="008816EA" w:rsidRPr="00FE1221" w:rsidRDefault="00B42441" w:rsidP="006574A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чреждения высшего образования </w:t>
      </w:r>
    </w:p>
    <w:p w:rsidR="00B42441" w:rsidRPr="00FE1221" w:rsidRDefault="00B42441" w:rsidP="006574A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Крымский федеральный университет имени В.И. Вернадского»</w:t>
      </w:r>
    </w:p>
    <w:p w:rsidR="00123ACE" w:rsidRPr="00D47A73" w:rsidRDefault="00123ACE" w:rsidP="006574AB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123ACE" w:rsidRPr="00FE1221" w:rsidRDefault="00B27D88" w:rsidP="006574AB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  <w:r w:rsidRPr="00FE1221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  <w:t xml:space="preserve">ПОВЕСТКА ДНЯ </w:t>
      </w:r>
    </w:p>
    <w:p w:rsidR="00CA4EC5" w:rsidRPr="00FE1221" w:rsidRDefault="0064428C" w:rsidP="006574AB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zh-CN"/>
        </w:rPr>
      </w:pPr>
      <w:r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СШИРЕННОГО </w:t>
      </w:r>
      <w:r w:rsidR="00CA4EC5"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СЕДАНИЯ ПРОФКОМА</w:t>
      </w:r>
    </w:p>
    <w:p w:rsidR="00123ACE" w:rsidRPr="00FE1221" w:rsidRDefault="00123ACE" w:rsidP="006574AB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5E1D7A" w:rsidRPr="00FE1221" w:rsidRDefault="005E1D7A" w:rsidP="006574AB">
      <w:pPr>
        <w:tabs>
          <w:tab w:val="left" w:pos="3828"/>
          <w:tab w:val="left" w:pos="4111"/>
          <w:tab w:val="left" w:pos="864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EC5" w:rsidRPr="00FE1221" w:rsidRDefault="0064428C" w:rsidP="006574AB">
      <w:pPr>
        <w:tabs>
          <w:tab w:val="left" w:pos="3828"/>
          <w:tab w:val="left" w:pos="4111"/>
          <w:tab w:val="left" w:pos="864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124DAE"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CA4EC5"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ктября </w:t>
      </w:r>
      <w:r w:rsidR="00CA4EC5"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1</w:t>
      </w:r>
      <w:r w:rsidR="00480725"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CA4EC5"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</w:t>
      </w:r>
      <w:r w:rsidR="00111BFA"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="00B42441"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г. Симферополь</w:t>
      </w:r>
      <w:r w:rsidR="00111BFA"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№</w:t>
      </w:r>
      <w:r w:rsidR="008E67D7"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</w:t>
      </w:r>
      <w:r w:rsidR="000C7E2E" w:rsidRPr="00FE12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</w:p>
    <w:p w:rsidR="00B44D85" w:rsidRPr="00FE1221" w:rsidRDefault="00B44D85" w:rsidP="006574AB">
      <w:pPr>
        <w:tabs>
          <w:tab w:val="left" w:pos="3828"/>
          <w:tab w:val="left" w:pos="4111"/>
          <w:tab w:val="left" w:pos="864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21FF0" w:rsidRPr="00FE1221" w:rsidRDefault="00721FF0" w:rsidP="006574AB">
      <w:pPr>
        <w:tabs>
          <w:tab w:val="left" w:pos="3828"/>
          <w:tab w:val="left" w:pos="4111"/>
          <w:tab w:val="left" w:pos="8647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4D85" w:rsidRPr="00FE1221" w:rsidRDefault="00B44D85" w:rsidP="005F4F5E">
      <w:pPr>
        <w:pStyle w:val="a5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FE1221">
        <w:rPr>
          <w:rFonts w:ascii="Times New Roman" w:hAnsi="Times New Roman" w:cs="Times New Roman"/>
          <w:sz w:val="28"/>
          <w:szCs w:val="24"/>
        </w:rPr>
        <w:t>О принятии в члены ППО работников ФГАОУ ВО «КФУ им. В.И. Вернадского».</w:t>
      </w:r>
    </w:p>
    <w:p w:rsidR="00721FF0" w:rsidRPr="00FE1221" w:rsidRDefault="00B44D85" w:rsidP="005F4F5E">
      <w:pPr>
        <w:tabs>
          <w:tab w:val="left" w:pos="142"/>
        </w:tabs>
        <w:spacing w:after="120" w:line="240" w:lineRule="auto"/>
        <w:ind w:left="357" w:right="-142" w:firstLine="284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кладчик – Харченко Елена Владимировна, специалист профкома.</w:t>
      </w:r>
    </w:p>
    <w:p w:rsidR="00635828" w:rsidRPr="00FE1221" w:rsidRDefault="00635828" w:rsidP="005F4F5E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в состав </w:t>
      </w:r>
      <w:r w:rsidR="00EF1F30"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рофкома.</w:t>
      </w:r>
    </w:p>
    <w:p w:rsidR="0048370B" w:rsidRPr="00FE1221" w:rsidRDefault="0048370B" w:rsidP="005F4F5E">
      <w:pPr>
        <w:tabs>
          <w:tab w:val="left" w:pos="567"/>
        </w:tabs>
        <w:spacing w:after="120" w:line="240" w:lineRule="auto"/>
        <w:ind w:left="357" w:right="-142" w:firstLine="284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кладчик – Савченко Любовь Васильевна, председатель профкома.</w:t>
      </w:r>
    </w:p>
    <w:p w:rsidR="00EF1F30" w:rsidRPr="00FE1221" w:rsidRDefault="00EF1F30" w:rsidP="005F4F5E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 в состав Президиума.</w:t>
      </w:r>
    </w:p>
    <w:p w:rsidR="00EF1F30" w:rsidRPr="00FE1221" w:rsidRDefault="00EF1F30" w:rsidP="005F4F5E">
      <w:pPr>
        <w:tabs>
          <w:tab w:val="left" w:pos="567"/>
        </w:tabs>
        <w:spacing w:after="120" w:line="240" w:lineRule="auto"/>
        <w:ind w:right="-142" w:firstLine="284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кладчик – Савченко Любовь Васильевна, председатель профкома.</w:t>
      </w:r>
    </w:p>
    <w:p w:rsidR="003C2602" w:rsidRPr="00FE1221" w:rsidRDefault="00570781" w:rsidP="005F4F5E">
      <w:pPr>
        <w:pStyle w:val="a5"/>
        <w:numPr>
          <w:ilvl w:val="0"/>
          <w:numId w:val="3"/>
        </w:numPr>
        <w:tabs>
          <w:tab w:val="left" w:pos="709"/>
        </w:tabs>
        <w:spacing w:after="120" w:line="240" w:lineRule="auto"/>
        <w:ind w:left="0" w:right="-142" w:firstLine="284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остава жилищно-бытовой комиссии.</w:t>
      </w:r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570781" w:rsidRPr="00FE1221" w:rsidRDefault="00570781" w:rsidP="005F4F5E">
      <w:pPr>
        <w:pStyle w:val="a5"/>
        <w:spacing w:after="120" w:line="240" w:lineRule="auto"/>
        <w:ind w:left="426" w:right="-142" w:firstLine="284"/>
        <w:contextualSpacing w:val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кладчик – Савченко Любовь Васильевна, председатель профкома.</w:t>
      </w:r>
    </w:p>
    <w:p w:rsidR="00635828" w:rsidRPr="00FE1221" w:rsidRDefault="00635828" w:rsidP="005F4F5E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ыдвижении от </w:t>
      </w:r>
      <w:r w:rsidR="0048370B"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ой</w:t>
      </w: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370B"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союзной </w:t>
      </w: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</w:t>
      </w:r>
      <w:r w:rsidR="0048370B"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ников КФУ </w:t>
      </w: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дидатуры на должность Председателя Крымской республиканской организации Профсоюза работников народного образования и науки Российской Федерации</w:t>
      </w:r>
      <w:r w:rsidR="0048370B"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8370B" w:rsidRPr="00FE1221" w:rsidRDefault="0048370B" w:rsidP="001E2AB4">
      <w:pPr>
        <w:tabs>
          <w:tab w:val="left" w:pos="567"/>
        </w:tabs>
        <w:spacing w:after="120" w:line="240" w:lineRule="auto"/>
        <w:ind w:left="357" w:right="-14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кладчик – Савченко Любовь Васильевна, председатель профкома.</w:t>
      </w:r>
    </w:p>
    <w:p w:rsidR="00635828" w:rsidRPr="00FE1221" w:rsidRDefault="00635828" w:rsidP="005F4F5E">
      <w:pPr>
        <w:pStyle w:val="a5"/>
        <w:numPr>
          <w:ilvl w:val="0"/>
          <w:numId w:val="3"/>
        </w:numPr>
        <w:ind w:left="0" w:firstLine="2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тогах ХХХІІ съезда Евразийской ассоциации профсоюзных организаций университетов в </w:t>
      </w:r>
      <w:r w:rsidR="0048370B"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Баку</w:t>
      </w: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35828" w:rsidRPr="00FE1221" w:rsidRDefault="00635828" w:rsidP="001E2AB4">
      <w:pPr>
        <w:pStyle w:val="a5"/>
        <w:spacing w:after="120" w:line="240" w:lineRule="auto"/>
        <w:ind w:left="357" w:right="-142"/>
        <w:contextualSpacing w:val="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Докладчик – </w:t>
      </w:r>
      <w:r w:rsidR="00035307"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авченко Любовь Васильевна, председатель профкома.</w:t>
      </w:r>
    </w:p>
    <w:p w:rsidR="00635828" w:rsidRPr="00FE1221" w:rsidRDefault="00635828" w:rsidP="00635828">
      <w:pPr>
        <w:pStyle w:val="a5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тогах Всероссийского </w:t>
      </w:r>
      <w:proofErr w:type="gramStart"/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инара-совещания председателей профсоюзных организаций работников вузов</w:t>
      </w:r>
      <w:proofErr w:type="gramEnd"/>
      <w:r w:rsidRPr="00FE1221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8370B" w:rsidRPr="00FE1221" w:rsidRDefault="0048370B" w:rsidP="00570781">
      <w:pPr>
        <w:tabs>
          <w:tab w:val="left" w:pos="567"/>
        </w:tabs>
        <w:spacing w:after="0" w:line="240" w:lineRule="auto"/>
        <w:ind w:left="357" w:right="-14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кладчики – Савченко Любовь Васильевна, председатель профкома;</w:t>
      </w:r>
      <w:r w:rsidR="00570781"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proofErr w:type="spellStart"/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лькина</w:t>
      </w:r>
      <w:proofErr w:type="spellEnd"/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Ирина Ивановна – председатель профкома Академии строительства и архитектуры.</w:t>
      </w:r>
    </w:p>
    <w:p w:rsidR="00E41F8F" w:rsidRPr="00FE1221" w:rsidRDefault="00E41F8F" w:rsidP="00EF1F30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аботе комиссии по ведению коллективных переговоров, подготовки проекта коллективного договора и заключения Коллективного д</w:t>
      </w:r>
      <w:r w:rsidR="00570781"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а ФГАОУ ВО «КФУ им. В. И. </w:t>
      </w: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надского» 2018 – 2021 гг.</w:t>
      </w:r>
    </w:p>
    <w:p w:rsidR="00E41F8F" w:rsidRPr="00FE1221" w:rsidRDefault="00E41F8F" w:rsidP="00035307">
      <w:pPr>
        <w:tabs>
          <w:tab w:val="left" w:pos="567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кладчик – Лукашева Наталия Николаевна, заместитель председателя профкома.</w:t>
      </w:r>
    </w:p>
    <w:p w:rsidR="006E54D1" w:rsidRPr="00FE1221" w:rsidRDefault="006E54D1" w:rsidP="006E15E6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ние уведомления и проекта приказ</w:t>
      </w:r>
      <w:r w:rsidR="00A633B7"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я с обосновывающими документами</w:t>
      </w:r>
      <w:r w:rsidR="00A633B7"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реорганизации и сокращении штата</w:t>
      </w: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E54D1" w:rsidRPr="00FE1221" w:rsidRDefault="006E54D1" w:rsidP="00571022">
      <w:pPr>
        <w:pStyle w:val="a5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</w:t>
      </w:r>
      <w:r w:rsidR="00A633B7"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опасности Университета;</w:t>
      </w:r>
    </w:p>
    <w:p w:rsidR="006E54D1" w:rsidRPr="00FE1221" w:rsidRDefault="006E54D1" w:rsidP="00571022">
      <w:pPr>
        <w:pStyle w:val="a5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правлени</w:t>
      </w:r>
      <w:r w:rsidR="00A633B7"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мобилизационной подготовке, делам гражданской обороны и чрезвычайным ситуациям</w:t>
      </w:r>
      <w:r w:rsidR="00A633B7"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E54D1" w:rsidRPr="00FE1221" w:rsidRDefault="00A633B7" w:rsidP="003C2602">
      <w:pPr>
        <w:pStyle w:val="a5"/>
        <w:spacing w:after="120" w:line="240" w:lineRule="auto"/>
        <w:ind w:left="357" w:right="-142"/>
        <w:contextualSpacing w:val="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Докладчики – </w:t>
      </w:r>
      <w:proofErr w:type="spellStart"/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Шаповалова</w:t>
      </w:r>
      <w:proofErr w:type="spellEnd"/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Ирина Михайловна, директор департамента кадровой политики и административно-правового регулирования; Лукашева Наталия Николаевна, заместитель председателя профкома работников. </w:t>
      </w:r>
      <w:proofErr w:type="spellStart"/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упрейчук</w:t>
      </w:r>
      <w:proofErr w:type="spellEnd"/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ергей Николаевич, главный инспектор по комплексной безопасности ректората; </w:t>
      </w:r>
      <w:proofErr w:type="spellStart"/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егуляев</w:t>
      </w:r>
      <w:proofErr w:type="spellEnd"/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ладимир Владимирович, председатель профбюро работников управления безопасности. </w:t>
      </w:r>
    </w:p>
    <w:p w:rsidR="0048370B" w:rsidRPr="00FE1221" w:rsidRDefault="0048370B" w:rsidP="001E2AB4">
      <w:pPr>
        <w:tabs>
          <w:tab w:val="left" w:pos="0"/>
        </w:tabs>
        <w:spacing w:after="120" w:line="240" w:lineRule="auto"/>
        <w:ind w:left="357" w:right="-142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24C5" w:rsidRPr="00FE1221" w:rsidRDefault="005C24C5" w:rsidP="005C24C5">
      <w:pPr>
        <w:pStyle w:val="a5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олномочий Уполномоченных по охране труда в структурных подразделениях КФУ.</w:t>
      </w:r>
    </w:p>
    <w:p w:rsidR="005C24C5" w:rsidRPr="00FE1221" w:rsidRDefault="005C24C5" w:rsidP="00927856">
      <w:pPr>
        <w:pStyle w:val="a5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кладчик –</w:t>
      </w:r>
      <w:r w:rsidR="00927856" w:rsidRPr="00FE12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27856" w:rsidRPr="00FE1221">
        <w:rPr>
          <w:rFonts w:ascii="Times New Roman" w:hAnsi="Times New Roman" w:cs="Times New Roman"/>
          <w:i/>
          <w:sz w:val="28"/>
          <w:szCs w:val="24"/>
        </w:rPr>
        <w:t>Работягов</w:t>
      </w:r>
      <w:proofErr w:type="spellEnd"/>
      <w:r w:rsidR="00927856" w:rsidRPr="00FE1221">
        <w:rPr>
          <w:rFonts w:ascii="Times New Roman" w:hAnsi="Times New Roman" w:cs="Times New Roman"/>
          <w:i/>
          <w:sz w:val="28"/>
          <w:szCs w:val="24"/>
        </w:rPr>
        <w:t xml:space="preserve"> Константин Васильевич, председатель комиссии профкома по охране труда и технике безопасности.</w:t>
      </w:r>
    </w:p>
    <w:p w:rsidR="00927856" w:rsidRPr="00FE1221" w:rsidRDefault="00927856" w:rsidP="00927856">
      <w:pPr>
        <w:pStyle w:val="a5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48370B" w:rsidRPr="00FE1221" w:rsidRDefault="0048370B" w:rsidP="005F4F5E">
      <w:pPr>
        <w:pStyle w:val="a5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еализации мероприятий по обеспечению жильем молодых ученых в рамках государственной программы РФ «Обеспечение доступным и комфортным жильем и коммунальными услугами граждан РФ».</w:t>
      </w:r>
    </w:p>
    <w:p w:rsidR="003869B9" w:rsidRPr="00FE1221" w:rsidRDefault="003869B9" w:rsidP="003869B9">
      <w:pPr>
        <w:spacing w:after="120" w:line="240" w:lineRule="auto"/>
        <w:ind w:right="-14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Докладчик – </w:t>
      </w:r>
      <w:r w:rsidR="007E72FC"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урлай Алла Антоновна, заведующая информационно-аналитическим отделом.</w:t>
      </w:r>
    </w:p>
    <w:p w:rsidR="009E72F0" w:rsidRPr="00FE1221" w:rsidRDefault="009E72F0" w:rsidP="009E72F0">
      <w:pPr>
        <w:pStyle w:val="a5"/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/>
        <w:ind w:right="-286"/>
        <w:jc w:val="both"/>
        <w:rPr>
          <w:rFonts w:ascii="Times New Roman" w:hAnsi="Times New Roman" w:cs="Times New Roman"/>
          <w:sz w:val="28"/>
          <w:szCs w:val="24"/>
        </w:rPr>
      </w:pPr>
      <w:r w:rsidRPr="00FE1221">
        <w:rPr>
          <w:rFonts w:ascii="Times New Roman" w:hAnsi="Times New Roman" w:cs="Times New Roman"/>
          <w:sz w:val="28"/>
          <w:szCs w:val="24"/>
        </w:rPr>
        <w:t xml:space="preserve">Об </w:t>
      </w:r>
      <w:r w:rsidR="0056337D" w:rsidRPr="00FE1221">
        <w:rPr>
          <w:rFonts w:ascii="Times New Roman" w:hAnsi="Times New Roman" w:cs="Times New Roman"/>
          <w:sz w:val="28"/>
          <w:szCs w:val="24"/>
        </w:rPr>
        <w:t xml:space="preserve">организации </w:t>
      </w:r>
      <w:r w:rsidRPr="00FE1221">
        <w:rPr>
          <w:rFonts w:ascii="Times New Roman" w:hAnsi="Times New Roman" w:cs="Times New Roman"/>
          <w:sz w:val="28"/>
          <w:szCs w:val="24"/>
        </w:rPr>
        <w:t>новогодних мероприятий для членов профсоюза.</w:t>
      </w:r>
    </w:p>
    <w:p w:rsidR="003869B9" w:rsidRPr="00FE1221" w:rsidRDefault="003869B9" w:rsidP="003869B9">
      <w:pPr>
        <w:tabs>
          <w:tab w:val="num" w:pos="0"/>
          <w:tab w:val="num" w:pos="284"/>
        </w:tabs>
        <w:spacing w:after="120" w:line="240" w:lineRule="auto"/>
        <w:ind w:right="-142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FE1221">
        <w:rPr>
          <w:rFonts w:ascii="Times New Roman" w:hAnsi="Times New Roman" w:cs="Times New Roman"/>
          <w:i/>
          <w:sz w:val="28"/>
          <w:szCs w:val="24"/>
        </w:rPr>
        <w:t>Докладчик – Дудко Елена Викторовна, главный бухгалтер профкома.</w:t>
      </w:r>
    </w:p>
    <w:p w:rsidR="00342498" w:rsidRPr="00FE1221" w:rsidRDefault="00342498" w:rsidP="00342498">
      <w:pPr>
        <w:tabs>
          <w:tab w:val="num" w:pos="0"/>
          <w:tab w:val="num" w:pos="284"/>
        </w:tabs>
        <w:spacing w:after="120" w:line="240" w:lineRule="auto"/>
        <w:ind w:right="-142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48370B" w:rsidRPr="00FE1221" w:rsidRDefault="0048370B" w:rsidP="00331211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автотранспортных расходов на экскурсионные поездки для членов профсоюза и выездные семинары работников профкомов структурных подразделений ППО работников ФГАОУ ВО «КФУ им. В. И. Вернадского». </w:t>
      </w:r>
    </w:p>
    <w:p w:rsidR="00035307" w:rsidRPr="00FE1221" w:rsidRDefault="003869B9" w:rsidP="00035307">
      <w:pPr>
        <w:tabs>
          <w:tab w:val="num" w:pos="0"/>
          <w:tab w:val="num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FE1221">
        <w:rPr>
          <w:rFonts w:ascii="Times New Roman" w:hAnsi="Times New Roman" w:cs="Times New Roman"/>
          <w:i/>
          <w:sz w:val="28"/>
          <w:szCs w:val="24"/>
        </w:rPr>
        <w:t xml:space="preserve">Докладчик – Дудко Елена Викторовна, главный </w:t>
      </w:r>
    </w:p>
    <w:p w:rsidR="003869B9" w:rsidRPr="00FE1221" w:rsidRDefault="003869B9" w:rsidP="00035307">
      <w:pPr>
        <w:tabs>
          <w:tab w:val="num" w:pos="0"/>
          <w:tab w:val="num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FE1221">
        <w:rPr>
          <w:rFonts w:ascii="Times New Roman" w:hAnsi="Times New Roman" w:cs="Times New Roman"/>
          <w:i/>
          <w:sz w:val="28"/>
          <w:szCs w:val="24"/>
        </w:rPr>
        <w:t>бухгалтер профкома.</w:t>
      </w:r>
    </w:p>
    <w:p w:rsidR="00EF1F30" w:rsidRPr="00FE1221" w:rsidRDefault="00EF1F30" w:rsidP="00EF1F30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оощрении профсоюзного актива структурных подразделений по итогам работы в 2019 г. и в связи со 101-й годовщиной создания первого университета в Крыму.</w:t>
      </w:r>
    </w:p>
    <w:p w:rsidR="00BD4AD9" w:rsidRPr="00FE1221" w:rsidRDefault="00EF1F30" w:rsidP="00BD4AD9">
      <w:pPr>
        <w:tabs>
          <w:tab w:val="num" w:pos="0"/>
          <w:tab w:val="num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кладчик –</w:t>
      </w:r>
      <w:r w:rsidR="00BD4AD9" w:rsidRPr="00FE1221">
        <w:rPr>
          <w:rFonts w:ascii="Times New Roman" w:hAnsi="Times New Roman" w:cs="Times New Roman"/>
          <w:i/>
          <w:sz w:val="28"/>
          <w:szCs w:val="24"/>
        </w:rPr>
        <w:t xml:space="preserve"> Дудко Елена Викторовна, главный </w:t>
      </w:r>
    </w:p>
    <w:p w:rsidR="00EF1F30" w:rsidRPr="00FE1221" w:rsidRDefault="00BD4AD9" w:rsidP="00BD4AD9">
      <w:pPr>
        <w:tabs>
          <w:tab w:val="left" w:pos="567"/>
        </w:tabs>
        <w:spacing w:after="120" w:line="240" w:lineRule="auto"/>
        <w:ind w:left="357" w:right="-142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E1221">
        <w:rPr>
          <w:rFonts w:ascii="Times New Roman" w:hAnsi="Times New Roman" w:cs="Times New Roman"/>
          <w:i/>
          <w:sz w:val="28"/>
          <w:szCs w:val="24"/>
        </w:rPr>
        <w:t>бухгалтер профкома</w:t>
      </w:r>
      <w:r w:rsidR="00EF1F30" w:rsidRPr="00FE122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:rsidR="0012038C" w:rsidRPr="00FE1221" w:rsidRDefault="0012038C" w:rsidP="00EF1F30">
      <w:pPr>
        <w:pStyle w:val="a5"/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hAnsi="Times New Roman" w:cs="Times New Roman"/>
          <w:sz w:val="28"/>
          <w:szCs w:val="24"/>
        </w:rPr>
        <w:t>Об оказании материальной помощи членам профсоюза.</w:t>
      </w:r>
    </w:p>
    <w:p w:rsidR="00721FF0" w:rsidRPr="00FE1221" w:rsidRDefault="0012038C" w:rsidP="001E2AB4">
      <w:pPr>
        <w:pStyle w:val="a5"/>
        <w:tabs>
          <w:tab w:val="num" w:pos="-426"/>
          <w:tab w:val="num" w:pos="0"/>
          <w:tab w:val="num" w:pos="284"/>
        </w:tabs>
        <w:spacing w:after="120" w:line="240" w:lineRule="auto"/>
        <w:ind w:left="357" w:right="-142"/>
        <w:contextualSpacing w:val="0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FE1221">
        <w:rPr>
          <w:rFonts w:ascii="Times New Roman" w:hAnsi="Times New Roman" w:cs="Times New Roman"/>
          <w:i/>
          <w:sz w:val="28"/>
          <w:szCs w:val="24"/>
        </w:rPr>
        <w:t xml:space="preserve">Докладчик – </w:t>
      </w:r>
      <w:r w:rsidR="00721FF0" w:rsidRPr="00FE1221">
        <w:rPr>
          <w:rFonts w:ascii="Times New Roman" w:hAnsi="Times New Roman" w:cs="Times New Roman"/>
          <w:i/>
          <w:sz w:val="28"/>
          <w:szCs w:val="24"/>
        </w:rPr>
        <w:t>Дудко Елена Викторовна, главный бухгалтер профкома.</w:t>
      </w:r>
    </w:p>
    <w:p w:rsidR="0012038C" w:rsidRPr="00FE1221" w:rsidRDefault="0012038C" w:rsidP="00EF1F3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оощрениях членов профсоюза согласно поданным протоколам и представлениям.</w:t>
      </w:r>
      <w:bookmarkStart w:id="0" w:name="_GoBack"/>
      <w:bookmarkEnd w:id="0"/>
    </w:p>
    <w:p w:rsidR="00721FF0" w:rsidRPr="00FE1221" w:rsidRDefault="0012038C" w:rsidP="001E2AB4">
      <w:pPr>
        <w:pStyle w:val="a5"/>
        <w:tabs>
          <w:tab w:val="num" w:pos="-426"/>
          <w:tab w:val="num" w:pos="0"/>
          <w:tab w:val="num" w:pos="284"/>
        </w:tabs>
        <w:spacing w:after="120" w:line="240" w:lineRule="auto"/>
        <w:ind w:left="357" w:right="-142"/>
        <w:contextualSpacing w:val="0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FE1221">
        <w:rPr>
          <w:rFonts w:ascii="Times New Roman" w:hAnsi="Times New Roman" w:cs="Times New Roman"/>
          <w:i/>
          <w:sz w:val="28"/>
          <w:szCs w:val="24"/>
        </w:rPr>
        <w:t xml:space="preserve">Докладчик – </w:t>
      </w:r>
      <w:r w:rsidR="00721FF0" w:rsidRPr="00FE1221">
        <w:rPr>
          <w:rFonts w:ascii="Times New Roman" w:hAnsi="Times New Roman" w:cs="Times New Roman"/>
          <w:i/>
          <w:sz w:val="28"/>
          <w:szCs w:val="24"/>
        </w:rPr>
        <w:t>Дудко Елена Викторовна, главный бухгалтер профкома.</w:t>
      </w:r>
    </w:p>
    <w:p w:rsidR="0012038C" w:rsidRPr="00FE1221" w:rsidRDefault="0012038C" w:rsidP="00EF1F30">
      <w:pPr>
        <w:pStyle w:val="a5"/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е</w:t>
      </w:r>
      <w:r w:rsidR="00124DAE" w:rsidRPr="00FE12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ectPr w:rsidR="0012038C" w:rsidRPr="00FE1221" w:rsidSect="00380119">
      <w:pgSz w:w="11906" w:h="16838" w:code="9"/>
      <w:pgMar w:top="993" w:right="566" w:bottom="709" w:left="9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29" w:rsidRDefault="00921729">
      <w:pPr>
        <w:spacing w:after="0" w:line="240" w:lineRule="auto"/>
      </w:pPr>
      <w:r>
        <w:separator/>
      </w:r>
    </w:p>
  </w:endnote>
  <w:endnote w:type="continuationSeparator" w:id="0">
    <w:p w:rsidR="00921729" w:rsidRDefault="0092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29" w:rsidRDefault="00921729">
      <w:pPr>
        <w:spacing w:after="0" w:line="240" w:lineRule="auto"/>
      </w:pPr>
      <w:r>
        <w:separator/>
      </w:r>
    </w:p>
  </w:footnote>
  <w:footnote w:type="continuationSeparator" w:id="0">
    <w:p w:rsidR="00921729" w:rsidRDefault="00921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754"/>
    <w:multiLevelType w:val="multilevel"/>
    <w:tmpl w:val="CF0E0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520"/>
      </w:pPr>
      <w:rPr>
        <w:rFonts w:hint="default"/>
      </w:rPr>
    </w:lvl>
  </w:abstractNum>
  <w:abstractNum w:abstractNumId="1">
    <w:nsid w:val="04247CAC"/>
    <w:multiLevelType w:val="hybridMultilevel"/>
    <w:tmpl w:val="AC8AD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7164A"/>
    <w:multiLevelType w:val="hybridMultilevel"/>
    <w:tmpl w:val="80084446"/>
    <w:lvl w:ilvl="0" w:tplc="71CE524C">
      <w:start w:val="16"/>
      <w:numFmt w:val="decimal"/>
      <w:lvlText w:val="%1."/>
      <w:lvlJc w:val="left"/>
      <w:pPr>
        <w:ind w:left="973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6550BD"/>
    <w:multiLevelType w:val="multilevel"/>
    <w:tmpl w:val="A694F07C"/>
    <w:lvl w:ilvl="0">
      <w:start w:val="6"/>
      <w:numFmt w:val="decimal"/>
      <w:lvlText w:val="%1."/>
      <w:lvlJc w:val="left"/>
      <w:pPr>
        <w:ind w:left="540" w:hanging="540"/>
      </w:pPr>
      <w:rPr>
        <w:rFonts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theme="minorBidi" w:hint="default"/>
      </w:rPr>
    </w:lvl>
  </w:abstractNum>
  <w:abstractNum w:abstractNumId="4">
    <w:nsid w:val="14B64DFD"/>
    <w:multiLevelType w:val="multilevel"/>
    <w:tmpl w:val="CF0E0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20A630EC"/>
    <w:multiLevelType w:val="hybridMultilevel"/>
    <w:tmpl w:val="39525FC2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F05A0"/>
    <w:multiLevelType w:val="multilevel"/>
    <w:tmpl w:val="151C55C0"/>
    <w:lvl w:ilvl="0">
      <w:start w:val="5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theme="minorBidi" w:hint="default"/>
      </w:rPr>
    </w:lvl>
  </w:abstractNum>
  <w:abstractNum w:abstractNumId="7">
    <w:nsid w:val="27703A6B"/>
    <w:multiLevelType w:val="hybridMultilevel"/>
    <w:tmpl w:val="54DACA70"/>
    <w:lvl w:ilvl="0" w:tplc="E21E5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3536F"/>
    <w:multiLevelType w:val="hybridMultilevel"/>
    <w:tmpl w:val="2018A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40D4A"/>
    <w:multiLevelType w:val="multilevel"/>
    <w:tmpl w:val="CF0E0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>
    <w:nsid w:val="3579218C"/>
    <w:multiLevelType w:val="hybridMultilevel"/>
    <w:tmpl w:val="41A826F8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>
    <w:nsid w:val="366575FD"/>
    <w:multiLevelType w:val="multilevel"/>
    <w:tmpl w:val="A694F07C"/>
    <w:lvl w:ilvl="0">
      <w:start w:val="6"/>
      <w:numFmt w:val="decimal"/>
      <w:lvlText w:val="%1."/>
      <w:lvlJc w:val="left"/>
      <w:pPr>
        <w:ind w:left="540" w:hanging="540"/>
      </w:pPr>
      <w:rPr>
        <w:rFonts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theme="minorBidi" w:hint="default"/>
      </w:rPr>
    </w:lvl>
  </w:abstractNum>
  <w:abstractNum w:abstractNumId="12">
    <w:nsid w:val="39FB15BC"/>
    <w:multiLevelType w:val="hybridMultilevel"/>
    <w:tmpl w:val="19AE9FA2"/>
    <w:lvl w:ilvl="0" w:tplc="7BAE4704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E615AFF"/>
    <w:multiLevelType w:val="hybridMultilevel"/>
    <w:tmpl w:val="B93A6A68"/>
    <w:lvl w:ilvl="0" w:tplc="B50AB41E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445AA4"/>
    <w:multiLevelType w:val="multilevel"/>
    <w:tmpl w:val="CF0E0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520"/>
      </w:pPr>
      <w:rPr>
        <w:rFonts w:hint="default"/>
      </w:rPr>
    </w:lvl>
  </w:abstractNum>
  <w:abstractNum w:abstractNumId="15">
    <w:nsid w:val="44467ECD"/>
    <w:multiLevelType w:val="multilevel"/>
    <w:tmpl w:val="BF0A6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9080D2A"/>
    <w:multiLevelType w:val="hybridMultilevel"/>
    <w:tmpl w:val="C2561258"/>
    <w:lvl w:ilvl="0" w:tplc="74F0B0F8">
      <w:start w:val="25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B8C7CE6"/>
    <w:multiLevelType w:val="multilevel"/>
    <w:tmpl w:val="A694F07C"/>
    <w:lvl w:ilvl="0">
      <w:start w:val="6"/>
      <w:numFmt w:val="decimal"/>
      <w:lvlText w:val="%1."/>
      <w:lvlJc w:val="left"/>
      <w:pPr>
        <w:ind w:left="540" w:hanging="540"/>
      </w:pPr>
      <w:rPr>
        <w:rFonts w:cstheme="minorBidi"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theme="minorBidi" w:hint="default"/>
      </w:rPr>
    </w:lvl>
  </w:abstractNum>
  <w:abstractNum w:abstractNumId="18">
    <w:nsid w:val="4DD2241D"/>
    <w:multiLevelType w:val="hybridMultilevel"/>
    <w:tmpl w:val="99D8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F5D51"/>
    <w:multiLevelType w:val="hybridMultilevel"/>
    <w:tmpl w:val="1EBC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B3826"/>
    <w:multiLevelType w:val="multilevel"/>
    <w:tmpl w:val="CF0E0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>
    <w:nsid w:val="5C7E16B8"/>
    <w:multiLevelType w:val="multilevel"/>
    <w:tmpl w:val="CF0E0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8" w:hanging="2520"/>
      </w:pPr>
      <w:rPr>
        <w:rFonts w:hint="default"/>
      </w:rPr>
    </w:lvl>
  </w:abstractNum>
  <w:abstractNum w:abstractNumId="22">
    <w:nsid w:val="60B30996"/>
    <w:multiLevelType w:val="multilevel"/>
    <w:tmpl w:val="CF0E023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>
    <w:nsid w:val="61194A16"/>
    <w:multiLevelType w:val="hybridMultilevel"/>
    <w:tmpl w:val="9F76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D3E29"/>
    <w:multiLevelType w:val="multilevel"/>
    <w:tmpl w:val="CF0E0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5">
    <w:nsid w:val="676B389B"/>
    <w:multiLevelType w:val="multilevel"/>
    <w:tmpl w:val="807EEEB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E2391"/>
    <w:multiLevelType w:val="hybridMultilevel"/>
    <w:tmpl w:val="3B2E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E4801"/>
    <w:multiLevelType w:val="hybridMultilevel"/>
    <w:tmpl w:val="5E46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47257"/>
    <w:multiLevelType w:val="multilevel"/>
    <w:tmpl w:val="DE2CE0F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7C646CFA"/>
    <w:multiLevelType w:val="multilevel"/>
    <w:tmpl w:val="1B5AD6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4"/>
  </w:num>
  <w:num w:numId="6">
    <w:abstractNumId w:val="4"/>
  </w:num>
  <w:num w:numId="7">
    <w:abstractNumId w:val="16"/>
  </w:num>
  <w:num w:numId="8">
    <w:abstractNumId w:val="22"/>
  </w:num>
  <w:num w:numId="9">
    <w:abstractNumId w:val="20"/>
  </w:num>
  <w:num w:numId="10">
    <w:abstractNumId w:val="9"/>
  </w:num>
  <w:num w:numId="11">
    <w:abstractNumId w:val="15"/>
  </w:num>
  <w:num w:numId="12">
    <w:abstractNumId w:val="29"/>
  </w:num>
  <w:num w:numId="13">
    <w:abstractNumId w:val="13"/>
  </w:num>
  <w:num w:numId="14">
    <w:abstractNumId w:val="25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9"/>
  </w:num>
  <w:num w:numId="20">
    <w:abstractNumId w:val="23"/>
  </w:num>
  <w:num w:numId="21">
    <w:abstractNumId w:val="26"/>
  </w:num>
  <w:num w:numId="22">
    <w:abstractNumId w:val="10"/>
  </w:num>
  <w:num w:numId="23">
    <w:abstractNumId w:val="14"/>
  </w:num>
  <w:num w:numId="24">
    <w:abstractNumId w:val="11"/>
  </w:num>
  <w:num w:numId="25">
    <w:abstractNumId w:val="17"/>
  </w:num>
  <w:num w:numId="26">
    <w:abstractNumId w:val="28"/>
  </w:num>
  <w:num w:numId="27">
    <w:abstractNumId w:val="12"/>
  </w:num>
  <w:num w:numId="28">
    <w:abstractNumId w:val="2"/>
  </w:num>
  <w:num w:numId="29">
    <w:abstractNumId w:val="21"/>
  </w:num>
  <w:num w:numId="30">
    <w:abstractNumId w:val="18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5F"/>
    <w:rsid w:val="00000E56"/>
    <w:rsid w:val="00002437"/>
    <w:rsid w:val="00004813"/>
    <w:rsid w:val="0000536C"/>
    <w:rsid w:val="00005FA6"/>
    <w:rsid w:val="000073D0"/>
    <w:rsid w:val="00007A46"/>
    <w:rsid w:val="00011652"/>
    <w:rsid w:val="00012B29"/>
    <w:rsid w:val="00012B94"/>
    <w:rsid w:val="00016AD3"/>
    <w:rsid w:val="00017B5B"/>
    <w:rsid w:val="00020694"/>
    <w:rsid w:val="00021623"/>
    <w:rsid w:val="00023793"/>
    <w:rsid w:val="00025226"/>
    <w:rsid w:val="000254C9"/>
    <w:rsid w:val="00027C82"/>
    <w:rsid w:val="00033B8B"/>
    <w:rsid w:val="00035307"/>
    <w:rsid w:val="00035699"/>
    <w:rsid w:val="0004282E"/>
    <w:rsid w:val="00045A64"/>
    <w:rsid w:val="0004623A"/>
    <w:rsid w:val="000463E4"/>
    <w:rsid w:val="00054D12"/>
    <w:rsid w:val="00060341"/>
    <w:rsid w:val="0006051D"/>
    <w:rsid w:val="0006114A"/>
    <w:rsid w:val="0006357B"/>
    <w:rsid w:val="00064888"/>
    <w:rsid w:val="000648A4"/>
    <w:rsid w:val="000666F2"/>
    <w:rsid w:val="00071199"/>
    <w:rsid w:val="0007149E"/>
    <w:rsid w:val="000810C2"/>
    <w:rsid w:val="000815FD"/>
    <w:rsid w:val="000829B1"/>
    <w:rsid w:val="0008486D"/>
    <w:rsid w:val="00084B61"/>
    <w:rsid w:val="000865D7"/>
    <w:rsid w:val="00086AAC"/>
    <w:rsid w:val="00090BF3"/>
    <w:rsid w:val="00094047"/>
    <w:rsid w:val="00095B48"/>
    <w:rsid w:val="0009701F"/>
    <w:rsid w:val="0009786D"/>
    <w:rsid w:val="000A08F6"/>
    <w:rsid w:val="000A3FF6"/>
    <w:rsid w:val="000A6BF6"/>
    <w:rsid w:val="000B043D"/>
    <w:rsid w:val="000B53DF"/>
    <w:rsid w:val="000B5889"/>
    <w:rsid w:val="000C3EBC"/>
    <w:rsid w:val="000C41C9"/>
    <w:rsid w:val="000C5413"/>
    <w:rsid w:val="000C6855"/>
    <w:rsid w:val="000C73BB"/>
    <w:rsid w:val="000C7E2E"/>
    <w:rsid w:val="000D0EB2"/>
    <w:rsid w:val="000D737D"/>
    <w:rsid w:val="000D7F94"/>
    <w:rsid w:val="000E0746"/>
    <w:rsid w:val="000E0786"/>
    <w:rsid w:val="000E5260"/>
    <w:rsid w:val="000E5FC5"/>
    <w:rsid w:val="000F25F1"/>
    <w:rsid w:val="000F35A2"/>
    <w:rsid w:val="00100D32"/>
    <w:rsid w:val="001012D7"/>
    <w:rsid w:val="00102F82"/>
    <w:rsid w:val="00106C40"/>
    <w:rsid w:val="00107D1C"/>
    <w:rsid w:val="0011071A"/>
    <w:rsid w:val="00111BFA"/>
    <w:rsid w:val="001125DB"/>
    <w:rsid w:val="00115216"/>
    <w:rsid w:val="00115530"/>
    <w:rsid w:val="00115C5F"/>
    <w:rsid w:val="0011696C"/>
    <w:rsid w:val="0012038C"/>
    <w:rsid w:val="00120FB5"/>
    <w:rsid w:val="00121678"/>
    <w:rsid w:val="00123270"/>
    <w:rsid w:val="001239F0"/>
    <w:rsid w:val="00123ACE"/>
    <w:rsid w:val="00123FDB"/>
    <w:rsid w:val="00124DAE"/>
    <w:rsid w:val="0012569F"/>
    <w:rsid w:val="001260BF"/>
    <w:rsid w:val="00126649"/>
    <w:rsid w:val="00131232"/>
    <w:rsid w:val="00131CBE"/>
    <w:rsid w:val="001324F4"/>
    <w:rsid w:val="00132C43"/>
    <w:rsid w:val="001338DC"/>
    <w:rsid w:val="001343AE"/>
    <w:rsid w:val="0013496A"/>
    <w:rsid w:val="0013534D"/>
    <w:rsid w:val="00140C02"/>
    <w:rsid w:val="0014124C"/>
    <w:rsid w:val="00141867"/>
    <w:rsid w:val="0014323F"/>
    <w:rsid w:val="00144649"/>
    <w:rsid w:val="00152B3F"/>
    <w:rsid w:val="00153D46"/>
    <w:rsid w:val="00154156"/>
    <w:rsid w:val="00154164"/>
    <w:rsid w:val="0015479F"/>
    <w:rsid w:val="00154A75"/>
    <w:rsid w:val="00154E2A"/>
    <w:rsid w:val="00156028"/>
    <w:rsid w:val="001564CC"/>
    <w:rsid w:val="00157311"/>
    <w:rsid w:val="0016255B"/>
    <w:rsid w:val="001625A4"/>
    <w:rsid w:val="001667FE"/>
    <w:rsid w:val="00171417"/>
    <w:rsid w:val="00172A5C"/>
    <w:rsid w:val="001743BE"/>
    <w:rsid w:val="0017708E"/>
    <w:rsid w:val="00177965"/>
    <w:rsid w:val="00185DC9"/>
    <w:rsid w:val="00186E4B"/>
    <w:rsid w:val="001873F7"/>
    <w:rsid w:val="001916B1"/>
    <w:rsid w:val="00194CCD"/>
    <w:rsid w:val="00197DD4"/>
    <w:rsid w:val="001A0DAC"/>
    <w:rsid w:val="001A17CA"/>
    <w:rsid w:val="001A1C57"/>
    <w:rsid w:val="001A3BB0"/>
    <w:rsid w:val="001A3C0D"/>
    <w:rsid w:val="001A5B8B"/>
    <w:rsid w:val="001A5DDC"/>
    <w:rsid w:val="001A6C54"/>
    <w:rsid w:val="001B14A4"/>
    <w:rsid w:val="001B347B"/>
    <w:rsid w:val="001B6AC6"/>
    <w:rsid w:val="001B6CDA"/>
    <w:rsid w:val="001C1F7D"/>
    <w:rsid w:val="001C2198"/>
    <w:rsid w:val="001C48B5"/>
    <w:rsid w:val="001C498E"/>
    <w:rsid w:val="001C49FA"/>
    <w:rsid w:val="001C6F01"/>
    <w:rsid w:val="001C6FEA"/>
    <w:rsid w:val="001D2CB6"/>
    <w:rsid w:val="001D531F"/>
    <w:rsid w:val="001D660E"/>
    <w:rsid w:val="001D6725"/>
    <w:rsid w:val="001D712A"/>
    <w:rsid w:val="001E1CDD"/>
    <w:rsid w:val="001E2376"/>
    <w:rsid w:val="001E2AB4"/>
    <w:rsid w:val="001E5E38"/>
    <w:rsid w:val="001E6741"/>
    <w:rsid w:val="001E679C"/>
    <w:rsid w:val="001F566A"/>
    <w:rsid w:val="002004A9"/>
    <w:rsid w:val="002011B2"/>
    <w:rsid w:val="00204E25"/>
    <w:rsid w:val="00214BD0"/>
    <w:rsid w:val="00215ABE"/>
    <w:rsid w:val="002172C5"/>
    <w:rsid w:val="0022148C"/>
    <w:rsid w:val="002220C5"/>
    <w:rsid w:val="0022442B"/>
    <w:rsid w:val="00225772"/>
    <w:rsid w:val="00226D4A"/>
    <w:rsid w:val="002279F5"/>
    <w:rsid w:val="002315FB"/>
    <w:rsid w:val="00231F67"/>
    <w:rsid w:val="002348A8"/>
    <w:rsid w:val="00236858"/>
    <w:rsid w:val="00236BC9"/>
    <w:rsid w:val="00242B70"/>
    <w:rsid w:val="00243A8F"/>
    <w:rsid w:val="00244008"/>
    <w:rsid w:val="002447D3"/>
    <w:rsid w:val="00244919"/>
    <w:rsid w:val="0024525B"/>
    <w:rsid w:val="00245D26"/>
    <w:rsid w:val="00245ECA"/>
    <w:rsid w:val="00246F22"/>
    <w:rsid w:val="00254A3F"/>
    <w:rsid w:val="00254E05"/>
    <w:rsid w:val="00254E7F"/>
    <w:rsid w:val="0025707C"/>
    <w:rsid w:val="002570AF"/>
    <w:rsid w:val="002579F5"/>
    <w:rsid w:val="00262A95"/>
    <w:rsid w:val="002637E9"/>
    <w:rsid w:val="00264089"/>
    <w:rsid w:val="002660CF"/>
    <w:rsid w:val="0026716A"/>
    <w:rsid w:val="002675B2"/>
    <w:rsid w:val="00270070"/>
    <w:rsid w:val="00271035"/>
    <w:rsid w:val="00272E21"/>
    <w:rsid w:val="00274558"/>
    <w:rsid w:val="0027595F"/>
    <w:rsid w:val="00276F55"/>
    <w:rsid w:val="0027765A"/>
    <w:rsid w:val="00277BAE"/>
    <w:rsid w:val="00280496"/>
    <w:rsid w:val="00280F4D"/>
    <w:rsid w:val="002865B5"/>
    <w:rsid w:val="00287BF9"/>
    <w:rsid w:val="00287FBE"/>
    <w:rsid w:val="002902CE"/>
    <w:rsid w:val="00291903"/>
    <w:rsid w:val="00291A1C"/>
    <w:rsid w:val="00292632"/>
    <w:rsid w:val="002974F5"/>
    <w:rsid w:val="002A2F22"/>
    <w:rsid w:val="002A5D42"/>
    <w:rsid w:val="002A64C3"/>
    <w:rsid w:val="002B1CD0"/>
    <w:rsid w:val="002B368C"/>
    <w:rsid w:val="002B47D8"/>
    <w:rsid w:val="002B53EB"/>
    <w:rsid w:val="002B6ABF"/>
    <w:rsid w:val="002C1423"/>
    <w:rsid w:val="002C1D7A"/>
    <w:rsid w:val="002C33EB"/>
    <w:rsid w:val="002C4F22"/>
    <w:rsid w:val="002C5004"/>
    <w:rsid w:val="002D0722"/>
    <w:rsid w:val="002D0B87"/>
    <w:rsid w:val="002D5359"/>
    <w:rsid w:val="002E2300"/>
    <w:rsid w:val="002E3C2E"/>
    <w:rsid w:val="002E4F5F"/>
    <w:rsid w:val="002E541C"/>
    <w:rsid w:val="002F09A7"/>
    <w:rsid w:val="002F15E2"/>
    <w:rsid w:val="002F4B8F"/>
    <w:rsid w:val="003027F8"/>
    <w:rsid w:val="0031034D"/>
    <w:rsid w:val="00310AEF"/>
    <w:rsid w:val="00312DF6"/>
    <w:rsid w:val="00315006"/>
    <w:rsid w:val="00317E39"/>
    <w:rsid w:val="00320218"/>
    <w:rsid w:val="00321163"/>
    <w:rsid w:val="0032274C"/>
    <w:rsid w:val="00331211"/>
    <w:rsid w:val="003344D9"/>
    <w:rsid w:val="00334563"/>
    <w:rsid w:val="003352A5"/>
    <w:rsid w:val="00340A68"/>
    <w:rsid w:val="0034224E"/>
    <w:rsid w:val="00342315"/>
    <w:rsid w:val="00342498"/>
    <w:rsid w:val="0034448C"/>
    <w:rsid w:val="00346C34"/>
    <w:rsid w:val="00352D9C"/>
    <w:rsid w:val="003543A2"/>
    <w:rsid w:val="003544DB"/>
    <w:rsid w:val="003547A7"/>
    <w:rsid w:val="0035538F"/>
    <w:rsid w:val="00356F65"/>
    <w:rsid w:val="00360E61"/>
    <w:rsid w:val="003617F3"/>
    <w:rsid w:val="0036301E"/>
    <w:rsid w:val="00366F11"/>
    <w:rsid w:val="00367C29"/>
    <w:rsid w:val="00370B25"/>
    <w:rsid w:val="00371411"/>
    <w:rsid w:val="0037200E"/>
    <w:rsid w:val="00373530"/>
    <w:rsid w:val="003767A3"/>
    <w:rsid w:val="00377669"/>
    <w:rsid w:val="00380119"/>
    <w:rsid w:val="0038120C"/>
    <w:rsid w:val="00381B1C"/>
    <w:rsid w:val="003822B0"/>
    <w:rsid w:val="003869B9"/>
    <w:rsid w:val="00390AB8"/>
    <w:rsid w:val="003922A2"/>
    <w:rsid w:val="00393030"/>
    <w:rsid w:val="003932C2"/>
    <w:rsid w:val="003934B0"/>
    <w:rsid w:val="003A2C84"/>
    <w:rsid w:val="003A3C56"/>
    <w:rsid w:val="003A60AB"/>
    <w:rsid w:val="003A6314"/>
    <w:rsid w:val="003B13E7"/>
    <w:rsid w:val="003C0AD2"/>
    <w:rsid w:val="003C2602"/>
    <w:rsid w:val="003C4B6F"/>
    <w:rsid w:val="003C5D2B"/>
    <w:rsid w:val="003D16F0"/>
    <w:rsid w:val="003D4570"/>
    <w:rsid w:val="003D5ED2"/>
    <w:rsid w:val="003D6B5C"/>
    <w:rsid w:val="003D6D33"/>
    <w:rsid w:val="003D706E"/>
    <w:rsid w:val="003D7BEB"/>
    <w:rsid w:val="003E0C1F"/>
    <w:rsid w:val="003E5C85"/>
    <w:rsid w:val="003E6092"/>
    <w:rsid w:val="003F1542"/>
    <w:rsid w:val="003F6ABA"/>
    <w:rsid w:val="0040210F"/>
    <w:rsid w:val="00404461"/>
    <w:rsid w:val="00406339"/>
    <w:rsid w:val="00415D42"/>
    <w:rsid w:val="00415D96"/>
    <w:rsid w:val="0041623F"/>
    <w:rsid w:val="0041645F"/>
    <w:rsid w:val="004166F3"/>
    <w:rsid w:val="00417A0D"/>
    <w:rsid w:val="00420663"/>
    <w:rsid w:val="00421303"/>
    <w:rsid w:val="004217ED"/>
    <w:rsid w:val="004229B7"/>
    <w:rsid w:val="00427AB9"/>
    <w:rsid w:val="0043157A"/>
    <w:rsid w:val="00431654"/>
    <w:rsid w:val="0043222A"/>
    <w:rsid w:val="0043393C"/>
    <w:rsid w:val="004351E3"/>
    <w:rsid w:val="00435878"/>
    <w:rsid w:val="00437333"/>
    <w:rsid w:val="00437431"/>
    <w:rsid w:val="004409D1"/>
    <w:rsid w:val="00444D81"/>
    <w:rsid w:val="00445664"/>
    <w:rsid w:val="00445DED"/>
    <w:rsid w:val="004466F4"/>
    <w:rsid w:val="0045273C"/>
    <w:rsid w:val="00452764"/>
    <w:rsid w:val="00452D8C"/>
    <w:rsid w:val="00453D1C"/>
    <w:rsid w:val="0045798E"/>
    <w:rsid w:val="0046046E"/>
    <w:rsid w:val="0046611D"/>
    <w:rsid w:val="00467427"/>
    <w:rsid w:val="00471B3D"/>
    <w:rsid w:val="00472C55"/>
    <w:rsid w:val="00473086"/>
    <w:rsid w:val="004770D1"/>
    <w:rsid w:val="00480725"/>
    <w:rsid w:val="00481BA5"/>
    <w:rsid w:val="0048370B"/>
    <w:rsid w:val="00484012"/>
    <w:rsid w:val="004857C9"/>
    <w:rsid w:val="00490A24"/>
    <w:rsid w:val="00497B84"/>
    <w:rsid w:val="004A2930"/>
    <w:rsid w:val="004A2A36"/>
    <w:rsid w:val="004A2CDD"/>
    <w:rsid w:val="004A44F0"/>
    <w:rsid w:val="004A4F95"/>
    <w:rsid w:val="004A7540"/>
    <w:rsid w:val="004A76C9"/>
    <w:rsid w:val="004B1B6D"/>
    <w:rsid w:val="004B23A7"/>
    <w:rsid w:val="004B727E"/>
    <w:rsid w:val="004C3E28"/>
    <w:rsid w:val="004C43FB"/>
    <w:rsid w:val="004C47D1"/>
    <w:rsid w:val="004C47D8"/>
    <w:rsid w:val="004C6C71"/>
    <w:rsid w:val="004D1EA6"/>
    <w:rsid w:val="004D4A45"/>
    <w:rsid w:val="004D6B3F"/>
    <w:rsid w:val="004E5769"/>
    <w:rsid w:val="004E5C35"/>
    <w:rsid w:val="004E73D7"/>
    <w:rsid w:val="004E7498"/>
    <w:rsid w:val="004F2D40"/>
    <w:rsid w:val="004F4B2F"/>
    <w:rsid w:val="004F4F2B"/>
    <w:rsid w:val="004F5BA7"/>
    <w:rsid w:val="004F5C0D"/>
    <w:rsid w:val="004F677D"/>
    <w:rsid w:val="00503B15"/>
    <w:rsid w:val="0050576F"/>
    <w:rsid w:val="00507106"/>
    <w:rsid w:val="00512886"/>
    <w:rsid w:val="00512BC6"/>
    <w:rsid w:val="00516BDE"/>
    <w:rsid w:val="00517C5D"/>
    <w:rsid w:val="0052060F"/>
    <w:rsid w:val="00520C55"/>
    <w:rsid w:val="00524137"/>
    <w:rsid w:val="00525437"/>
    <w:rsid w:val="0053079E"/>
    <w:rsid w:val="00531929"/>
    <w:rsid w:val="005321FF"/>
    <w:rsid w:val="0053235F"/>
    <w:rsid w:val="005336A2"/>
    <w:rsid w:val="0054009A"/>
    <w:rsid w:val="005404CC"/>
    <w:rsid w:val="005426E5"/>
    <w:rsid w:val="00543F9C"/>
    <w:rsid w:val="00546BC9"/>
    <w:rsid w:val="00554B86"/>
    <w:rsid w:val="00555553"/>
    <w:rsid w:val="005555EC"/>
    <w:rsid w:val="00555E7A"/>
    <w:rsid w:val="00557B7A"/>
    <w:rsid w:val="00561ADD"/>
    <w:rsid w:val="005623DC"/>
    <w:rsid w:val="00562D2A"/>
    <w:rsid w:val="0056337D"/>
    <w:rsid w:val="00566374"/>
    <w:rsid w:val="005665BF"/>
    <w:rsid w:val="00570781"/>
    <w:rsid w:val="00571022"/>
    <w:rsid w:val="00571FC3"/>
    <w:rsid w:val="00572068"/>
    <w:rsid w:val="005728D8"/>
    <w:rsid w:val="00572C56"/>
    <w:rsid w:val="005762A0"/>
    <w:rsid w:val="00577A42"/>
    <w:rsid w:val="005813EC"/>
    <w:rsid w:val="00583E59"/>
    <w:rsid w:val="005840F6"/>
    <w:rsid w:val="005845A9"/>
    <w:rsid w:val="00585EEB"/>
    <w:rsid w:val="005911A3"/>
    <w:rsid w:val="005914B3"/>
    <w:rsid w:val="00593A38"/>
    <w:rsid w:val="0059435E"/>
    <w:rsid w:val="00596116"/>
    <w:rsid w:val="00597A5E"/>
    <w:rsid w:val="005A1F0E"/>
    <w:rsid w:val="005A4592"/>
    <w:rsid w:val="005A4AD2"/>
    <w:rsid w:val="005A4C8B"/>
    <w:rsid w:val="005A58CB"/>
    <w:rsid w:val="005A6D36"/>
    <w:rsid w:val="005A6DF0"/>
    <w:rsid w:val="005B201B"/>
    <w:rsid w:val="005B6550"/>
    <w:rsid w:val="005B6DCD"/>
    <w:rsid w:val="005C24C5"/>
    <w:rsid w:val="005C28E7"/>
    <w:rsid w:val="005C2DEE"/>
    <w:rsid w:val="005C5639"/>
    <w:rsid w:val="005C667A"/>
    <w:rsid w:val="005C68C2"/>
    <w:rsid w:val="005D057D"/>
    <w:rsid w:val="005D245D"/>
    <w:rsid w:val="005D7CAA"/>
    <w:rsid w:val="005E1D7A"/>
    <w:rsid w:val="005E27AF"/>
    <w:rsid w:val="005E7ABD"/>
    <w:rsid w:val="005F22A4"/>
    <w:rsid w:val="005F2BF8"/>
    <w:rsid w:val="005F4F5E"/>
    <w:rsid w:val="0060306A"/>
    <w:rsid w:val="0060498B"/>
    <w:rsid w:val="006112F1"/>
    <w:rsid w:val="006114B1"/>
    <w:rsid w:val="00613AFE"/>
    <w:rsid w:val="006222FF"/>
    <w:rsid w:val="00624874"/>
    <w:rsid w:val="00624938"/>
    <w:rsid w:val="0063103C"/>
    <w:rsid w:val="00632641"/>
    <w:rsid w:val="0063322E"/>
    <w:rsid w:val="006335BC"/>
    <w:rsid w:val="00633A81"/>
    <w:rsid w:val="00635075"/>
    <w:rsid w:val="0063555A"/>
    <w:rsid w:val="00635828"/>
    <w:rsid w:val="00635A3D"/>
    <w:rsid w:val="00635ABB"/>
    <w:rsid w:val="00635FA5"/>
    <w:rsid w:val="00640FD4"/>
    <w:rsid w:val="006421E4"/>
    <w:rsid w:val="00642530"/>
    <w:rsid w:val="0064428C"/>
    <w:rsid w:val="006503FF"/>
    <w:rsid w:val="006574AB"/>
    <w:rsid w:val="00660751"/>
    <w:rsid w:val="00661300"/>
    <w:rsid w:val="006637A0"/>
    <w:rsid w:val="0066442C"/>
    <w:rsid w:val="0067007A"/>
    <w:rsid w:val="006701AD"/>
    <w:rsid w:val="00670EB3"/>
    <w:rsid w:val="00672F32"/>
    <w:rsid w:val="00674535"/>
    <w:rsid w:val="006767BE"/>
    <w:rsid w:val="00677E5D"/>
    <w:rsid w:val="00677EE9"/>
    <w:rsid w:val="0068025A"/>
    <w:rsid w:val="00680492"/>
    <w:rsid w:val="00682A8F"/>
    <w:rsid w:val="00687466"/>
    <w:rsid w:val="00687984"/>
    <w:rsid w:val="00690632"/>
    <w:rsid w:val="0069178B"/>
    <w:rsid w:val="00693AC8"/>
    <w:rsid w:val="00697092"/>
    <w:rsid w:val="006A00EB"/>
    <w:rsid w:val="006A512D"/>
    <w:rsid w:val="006A5B83"/>
    <w:rsid w:val="006A729E"/>
    <w:rsid w:val="006A793C"/>
    <w:rsid w:val="006B0134"/>
    <w:rsid w:val="006B15D3"/>
    <w:rsid w:val="006B1964"/>
    <w:rsid w:val="006B240D"/>
    <w:rsid w:val="006B36CD"/>
    <w:rsid w:val="006B5DA1"/>
    <w:rsid w:val="006B7C72"/>
    <w:rsid w:val="006C02C7"/>
    <w:rsid w:val="006C33D8"/>
    <w:rsid w:val="006C5DA9"/>
    <w:rsid w:val="006D0CB0"/>
    <w:rsid w:val="006D42E4"/>
    <w:rsid w:val="006D58FA"/>
    <w:rsid w:val="006D64A0"/>
    <w:rsid w:val="006D68A1"/>
    <w:rsid w:val="006E03AF"/>
    <w:rsid w:val="006E0DF1"/>
    <w:rsid w:val="006E0F5D"/>
    <w:rsid w:val="006E15E6"/>
    <w:rsid w:val="006E1934"/>
    <w:rsid w:val="006E4D70"/>
    <w:rsid w:val="006E54D1"/>
    <w:rsid w:val="006E717E"/>
    <w:rsid w:val="006E7EC3"/>
    <w:rsid w:val="006F05CA"/>
    <w:rsid w:val="006F1012"/>
    <w:rsid w:val="006F2AC7"/>
    <w:rsid w:val="006F56A5"/>
    <w:rsid w:val="006F651D"/>
    <w:rsid w:val="006F69FA"/>
    <w:rsid w:val="006F7AAA"/>
    <w:rsid w:val="006F7E6D"/>
    <w:rsid w:val="00707C5F"/>
    <w:rsid w:val="00707D3D"/>
    <w:rsid w:val="00707FAF"/>
    <w:rsid w:val="0071413D"/>
    <w:rsid w:val="00715913"/>
    <w:rsid w:val="007166C7"/>
    <w:rsid w:val="00720A98"/>
    <w:rsid w:val="00721947"/>
    <w:rsid w:val="00721FF0"/>
    <w:rsid w:val="00730214"/>
    <w:rsid w:val="00730B4F"/>
    <w:rsid w:val="00730D22"/>
    <w:rsid w:val="00731BA3"/>
    <w:rsid w:val="0073489F"/>
    <w:rsid w:val="00734C00"/>
    <w:rsid w:val="00734D8B"/>
    <w:rsid w:val="00736274"/>
    <w:rsid w:val="00736436"/>
    <w:rsid w:val="007424AF"/>
    <w:rsid w:val="00742F35"/>
    <w:rsid w:val="007443D1"/>
    <w:rsid w:val="00747EE6"/>
    <w:rsid w:val="00751C35"/>
    <w:rsid w:val="007529E7"/>
    <w:rsid w:val="00754093"/>
    <w:rsid w:val="00760484"/>
    <w:rsid w:val="0076092F"/>
    <w:rsid w:val="00760A76"/>
    <w:rsid w:val="00761057"/>
    <w:rsid w:val="00761C14"/>
    <w:rsid w:val="0076313A"/>
    <w:rsid w:val="007637BE"/>
    <w:rsid w:val="007649F0"/>
    <w:rsid w:val="00765B73"/>
    <w:rsid w:val="00773B79"/>
    <w:rsid w:val="00776237"/>
    <w:rsid w:val="007827EB"/>
    <w:rsid w:val="007848F0"/>
    <w:rsid w:val="00784C34"/>
    <w:rsid w:val="00785BFF"/>
    <w:rsid w:val="00786061"/>
    <w:rsid w:val="00787390"/>
    <w:rsid w:val="00790430"/>
    <w:rsid w:val="007907D8"/>
    <w:rsid w:val="00790F71"/>
    <w:rsid w:val="0079221C"/>
    <w:rsid w:val="00795752"/>
    <w:rsid w:val="0079580C"/>
    <w:rsid w:val="007A6E36"/>
    <w:rsid w:val="007B1143"/>
    <w:rsid w:val="007B14C6"/>
    <w:rsid w:val="007B2B7E"/>
    <w:rsid w:val="007B2E07"/>
    <w:rsid w:val="007B395B"/>
    <w:rsid w:val="007B4EB2"/>
    <w:rsid w:val="007B56A0"/>
    <w:rsid w:val="007B5A2F"/>
    <w:rsid w:val="007B6D09"/>
    <w:rsid w:val="007B6E48"/>
    <w:rsid w:val="007B7B0A"/>
    <w:rsid w:val="007C1974"/>
    <w:rsid w:val="007C1F3E"/>
    <w:rsid w:val="007C2235"/>
    <w:rsid w:val="007C34A1"/>
    <w:rsid w:val="007C54DA"/>
    <w:rsid w:val="007D35A2"/>
    <w:rsid w:val="007D7DB2"/>
    <w:rsid w:val="007D7E5C"/>
    <w:rsid w:val="007D7ED1"/>
    <w:rsid w:val="007E198F"/>
    <w:rsid w:val="007E55E5"/>
    <w:rsid w:val="007E618C"/>
    <w:rsid w:val="007E6E3E"/>
    <w:rsid w:val="007E72FC"/>
    <w:rsid w:val="007F2AD0"/>
    <w:rsid w:val="007F61EB"/>
    <w:rsid w:val="007F73CA"/>
    <w:rsid w:val="0080120C"/>
    <w:rsid w:val="008037AB"/>
    <w:rsid w:val="00805426"/>
    <w:rsid w:val="008057E1"/>
    <w:rsid w:val="0080680D"/>
    <w:rsid w:val="00807876"/>
    <w:rsid w:val="00807B64"/>
    <w:rsid w:val="00810EEB"/>
    <w:rsid w:val="0081266A"/>
    <w:rsid w:val="00813D1F"/>
    <w:rsid w:val="008152E8"/>
    <w:rsid w:val="008168F5"/>
    <w:rsid w:val="0081740C"/>
    <w:rsid w:val="008225A6"/>
    <w:rsid w:val="008251AC"/>
    <w:rsid w:val="0082738C"/>
    <w:rsid w:val="00827D9E"/>
    <w:rsid w:val="008313B1"/>
    <w:rsid w:val="0083298C"/>
    <w:rsid w:val="00837468"/>
    <w:rsid w:val="00841270"/>
    <w:rsid w:val="00842217"/>
    <w:rsid w:val="00844997"/>
    <w:rsid w:val="00845B6B"/>
    <w:rsid w:val="00845FCD"/>
    <w:rsid w:val="008544DE"/>
    <w:rsid w:val="00854E0D"/>
    <w:rsid w:val="0085575C"/>
    <w:rsid w:val="0086062C"/>
    <w:rsid w:val="00861DB5"/>
    <w:rsid w:val="00862352"/>
    <w:rsid w:val="00876769"/>
    <w:rsid w:val="0087711A"/>
    <w:rsid w:val="00877629"/>
    <w:rsid w:val="008816EA"/>
    <w:rsid w:val="00887782"/>
    <w:rsid w:val="008942DA"/>
    <w:rsid w:val="008952DA"/>
    <w:rsid w:val="008960BA"/>
    <w:rsid w:val="00896F03"/>
    <w:rsid w:val="008A60A8"/>
    <w:rsid w:val="008A679F"/>
    <w:rsid w:val="008C0E45"/>
    <w:rsid w:val="008C16D0"/>
    <w:rsid w:val="008C4855"/>
    <w:rsid w:val="008C4C9C"/>
    <w:rsid w:val="008C7F4E"/>
    <w:rsid w:val="008D1555"/>
    <w:rsid w:val="008D5D00"/>
    <w:rsid w:val="008D61AA"/>
    <w:rsid w:val="008D67CA"/>
    <w:rsid w:val="008D78A0"/>
    <w:rsid w:val="008E2C04"/>
    <w:rsid w:val="008E2EC2"/>
    <w:rsid w:val="008E67D7"/>
    <w:rsid w:val="008F022C"/>
    <w:rsid w:val="008F10DD"/>
    <w:rsid w:val="008F336C"/>
    <w:rsid w:val="008F3589"/>
    <w:rsid w:val="008F395D"/>
    <w:rsid w:val="008F3C76"/>
    <w:rsid w:val="008F5F11"/>
    <w:rsid w:val="009026A7"/>
    <w:rsid w:val="00903026"/>
    <w:rsid w:val="00905BF6"/>
    <w:rsid w:val="009071FC"/>
    <w:rsid w:val="009073FF"/>
    <w:rsid w:val="00907F42"/>
    <w:rsid w:val="00910067"/>
    <w:rsid w:val="009129F8"/>
    <w:rsid w:val="00913C4D"/>
    <w:rsid w:val="00914697"/>
    <w:rsid w:val="009147BD"/>
    <w:rsid w:val="00914D2C"/>
    <w:rsid w:val="009159AB"/>
    <w:rsid w:val="00915EF9"/>
    <w:rsid w:val="00921729"/>
    <w:rsid w:val="009218CC"/>
    <w:rsid w:val="009232E5"/>
    <w:rsid w:val="00924823"/>
    <w:rsid w:val="00925084"/>
    <w:rsid w:val="00927856"/>
    <w:rsid w:val="00931EEB"/>
    <w:rsid w:val="009327D8"/>
    <w:rsid w:val="00932EC7"/>
    <w:rsid w:val="009333A2"/>
    <w:rsid w:val="009335D1"/>
    <w:rsid w:val="009338DA"/>
    <w:rsid w:val="00942E4F"/>
    <w:rsid w:val="009449AB"/>
    <w:rsid w:val="00946FEE"/>
    <w:rsid w:val="00947C6C"/>
    <w:rsid w:val="00947F85"/>
    <w:rsid w:val="00954350"/>
    <w:rsid w:val="00955C18"/>
    <w:rsid w:val="00957759"/>
    <w:rsid w:val="009601BE"/>
    <w:rsid w:val="00961011"/>
    <w:rsid w:val="00961B04"/>
    <w:rsid w:val="0096326C"/>
    <w:rsid w:val="00964BEA"/>
    <w:rsid w:val="00964CC4"/>
    <w:rsid w:val="0096535D"/>
    <w:rsid w:val="0096781A"/>
    <w:rsid w:val="00974026"/>
    <w:rsid w:val="00974461"/>
    <w:rsid w:val="009751C3"/>
    <w:rsid w:val="0097588F"/>
    <w:rsid w:val="00975D0A"/>
    <w:rsid w:val="00980CDC"/>
    <w:rsid w:val="00981A5E"/>
    <w:rsid w:val="00983E38"/>
    <w:rsid w:val="0098613C"/>
    <w:rsid w:val="009951AA"/>
    <w:rsid w:val="009A0ACC"/>
    <w:rsid w:val="009A2AB7"/>
    <w:rsid w:val="009B2E2C"/>
    <w:rsid w:val="009B2F74"/>
    <w:rsid w:val="009B4C3B"/>
    <w:rsid w:val="009B5779"/>
    <w:rsid w:val="009B5DB1"/>
    <w:rsid w:val="009B7278"/>
    <w:rsid w:val="009B72A5"/>
    <w:rsid w:val="009C0B44"/>
    <w:rsid w:val="009C14E6"/>
    <w:rsid w:val="009C62F6"/>
    <w:rsid w:val="009C6B5F"/>
    <w:rsid w:val="009C72E2"/>
    <w:rsid w:val="009D149B"/>
    <w:rsid w:val="009D2149"/>
    <w:rsid w:val="009D21A3"/>
    <w:rsid w:val="009D4478"/>
    <w:rsid w:val="009D50E0"/>
    <w:rsid w:val="009E0147"/>
    <w:rsid w:val="009E0E2B"/>
    <w:rsid w:val="009E13BE"/>
    <w:rsid w:val="009E2E92"/>
    <w:rsid w:val="009E397B"/>
    <w:rsid w:val="009E6254"/>
    <w:rsid w:val="009E706E"/>
    <w:rsid w:val="009E72F0"/>
    <w:rsid w:val="009F07D3"/>
    <w:rsid w:val="009F1209"/>
    <w:rsid w:val="009F141A"/>
    <w:rsid w:val="009F1D43"/>
    <w:rsid w:val="009F3113"/>
    <w:rsid w:val="009F4235"/>
    <w:rsid w:val="00A019D4"/>
    <w:rsid w:val="00A023A9"/>
    <w:rsid w:val="00A07129"/>
    <w:rsid w:val="00A07C10"/>
    <w:rsid w:val="00A16064"/>
    <w:rsid w:val="00A23D64"/>
    <w:rsid w:val="00A25BD8"/>
    <w:rsid w:val="00A268A0"/>
    <w:rsid w:val="00A2732E"/>
    <w:rsid w:val="00A27A45"/>
    <w:rsid w:val="00A301BC"/>
    <w:rsid w:val="00A30DFA"/>
    <w:rsid w:val="00A371B9"/>
    <w:rsid w:val="00A43B6A"/>
    <w:rsid w:val="00A502EA"/>
    <w:rsid w:val="00A5263B"/>
    <w:rsid w:val="00A56246"/>
    <w:rsid w:val="00A6014A"/>
    <w:rsid w:val="00A633B7"/>
    <w:rsid w:val="00A65103"/>
    <w:rsid w:val="00A676E3"/>
    <w:rsid w:val="00A67F75"/>
    <w:rsid w:val="00A71839"/>
    <w:rsid w:val="00A80A6E"/>
    <w:rsid w:val="00A81942"/>
    <w:rsid w:val="00A84407"/>
    <w:rsid w:val="00A852E7"/>
    <w:rsid w:val="00A90FEB"/>
    <w:rsid w:val="00A91046"/>
    <w:rsid w:val="00A9178E"/>
    <w:rsid w:val="00A924F9"/>
    <w:rsid w:val="00A944C2"/>
    <w:rsid w:val="00A94B75"/>
    <w:rsid w:val="00AA2AAE"/>
    <w:rsid w:val="00AA462F"/>
    <w:rsid w:val="00AA4D6C"/>
    <w:rsid w:val="00AA579F"/>
    <w:rsid w:val="00AA6483"/>
    <w:rsid w:val="00AB20A9"/>
    <w:rsid w:val="00AB2E89"/>
    <w:rsid w:val="00AB40BC"/>
    <w:rsid w:val="00AB57C3"/>
    <w:rsid w:val="00AB58D0"/>
    <w:rsid w:val="00AB6352"/>
    <w:rsid w:val="00AB778F"/>
    <w:rsid w:val="00AC18BF"/>
    <w:rsid w:val="00AC19B1"/>
    <w:rsid w:val="00AC3069"/>
    <w:rsid w:val="00AC595D"/>
    <w:rsid w:val="00AC5B6B"/>
    <w:rsid w:val="00AC71E2"/>
    <w:rsid w:val="00AD095C"/>
    <w:rsid w:val="00AD2593"/>
    <w:rsid w:val="00AE163A"/>
    <w:rsid w:val="00AE2272"/>
    <w:rsid w:val="00AE2F80"/>
    <w:rsid w:val="00AE53A5"/>
    <w:rsid w:val="00AE5998"/>
    <w:rsid w:val="00AE7354"/>
    <w:rsid w:val="00AF0A86"/>
    <w:rsid w:val="00AF0F0B"/>
    <w:rsid w:val="00AF147A"/>
    <w:rsid w:val="00AF617B"/>
    <w:rsid w:val="00AF7DA7"/>
    <w:rsid w:val="00B005E0"/>
    <w:rsid w:val="00B00B1A"/>
    <w:rsid w:val="00B02006"/>
    <w:rsid w:val="00B0718E"/>
    <w:rsid w:val="00B1046D"/>
    <w:rsid w:val="00B10D0C"/>
    <w:rsid w:val="00B13F4D"/>
    <w:rsid w:val="00B16238"/>
    <w:rsid w:val="00B202D3"/>
    <w:rsid w:val="00B23AF4"/>
    <w:rsid w:val="00B24B82"/>
    <w:rsid w:val="00B2566D"/>
    <w:rsid w:val="00B2707D"/>
    <w:rsid w:val="00B272C4"/>
    <w:rsid w:val="00B27D88"/>
    <w:rsid w:val="00B3005D"/>
    <w:rsid w:val="00B42441"/>
    <w:rsid w:val="00B43A6E"/>
    <w:rsid w:val="00B44D85"/>
    <w:rsid w:val="00B526C9"/>
    <w:rsid w:val="00B5331F"/>
    <w:rsid w:val="00B5505C"/>
    <w:rsid w:val="00B570BA"/>
    <w:rsid w:val="00B57203"/>
    <w:rsid w:val="00B60D9C"/>
    <w:rsid w:val="00B62BB2"/>
    <w:rsid w:val="00B62D29"/>
    <w:rsid w:val="00B631DD"/>
    <w:rsid w:val="00B63766"/>
    <w:rsid w:val="00B643D4"/>
    <w:rsid w:val="00B65E6B"/>
    <w:rsid w:val="00B66BCD"/>
    <w:rsid w:val="00B718E6"/>
    <w:rsid w:val="00B71C68"/>
    <w:rsid w:val="00B71E89"/>
    <w:rsid w:val="00B721E8"/>
    <w:rsid w:val="00B737A8"/>
    <w:rsid w:val="00B75C78"/>
    <w:rsid w:val="00B77B52"/>
    <w:rsid w:val="00B8068C"/>
    <w:rsid w:val="00B82BD8"/>
    <w:rsid w:val="00B835FC"/>
    <w:rsid w:val="00B84329"/>
    <w:rsid w:val="00B84381"/>
    <w:rsid w:val="00B84650"/>
    <w:rsid w:val="00B922F1"/>
    <w:rsid w:val="00B93101"/>
    <w:rsid w:val="00B94D7F"/>
    <w:rsid w:val="00B96FCE"/>
    <w:rsid w:val="00BA15DD"/>
    <w:rsid w:val="00BA2030"/>
    <w:rsid w:val="00BA28D6"/>
    <w:rsid w:val="00BA2A82"/>
    <w:rsid w:val="00BA2EB0"/>
    <w:rsid w:val="00BA56DA"/>
    <w:rsid w:val="00BA72F6"/>
    <w:rsid w:val="00BB115F"/>
    <w:rsid w:val="00BB300D"/>
    <w:rsid w:val="00BB5ADA"/>
    <w:rsid w:val="00BB6273"/>
    <w:rsid w:val="00BC2AFC"/>
    <w:rsid w:val="00BC3190"/>
    <w:rsid w:val="00BC5009"/>
    <w:rsid w:val="00BC6134"/>
    <w:rsid w:val="00BC6970"/>
    <w:rsid w:val="00BC6B75"/>
    <w:rsid w:val="00BC713C"/>
    <w:rsid w:val="00BD0485"/>
    <w:rsid w:val="00BD1636"/>
    <w:rsid w:val="00BD1BF5"/>
    <w:rsid w:val="00BD4AD9"/>
    <w:rsid w:val="00BD4BA7"/>
    <w:rsid w:val="00BD4E9E"/>
    <w:rsid w:val="00BD6481"/>
    <w:rsid w:val="00BE13F6"/>
    <w:rsid w:val="00BE2E8C"/>
    <w:rsid w:val="00BE3894"/>
    <w:rsid w:val="00BE49F0"/>
    <w:rsid w:val="00BF15AD"/>
    <w:rsid w:val="00BF1790"/>
    <w:rsid w:val="00BF326F"/>
    <w:rsid w:val="00BF4999"/>
    <w:rsid w:val="00BF780B"/>
    <w:rsid w:val="00C021DC"/>
    <w:rsid w:val="00C02E9D"/>
    <w:rsid w:val="00C1310F"/>
    <w:rsid w:val="00C13DFB"/>
    <w:rsid w:val="00C21848"/>
    <w:rsid w:val="00C2560A"/>
    <w:rsid w:val="00C264FB"/>
    <w:rsid w:val="00C27691"/>
    <w:rsid w:val="00C27FDE"/>
    <w:rsid w:val="00C37691"/>
    <w:rsid w:val="00C41EF7"/>
    <w:rsid w:val="00C4247B"/>
    <w:rsid w:val="00C453C5"/>
    <w:rsid w:val="00C46469"/>
    <w:rsid w:val="00C47BFD"/>
    <w:rsid w:val="00C529AE"/>
    <w:rsid w:val="00C52D80"/>
    <w:rsid w:val="00C53EFB"/>
    <w:rsid w:val="00C55715"/>
    <w:rsid w:val="00C570B8"/>
    <w:rsid w:val="00C62BF4"/>
    <w:rsid w:val="00C62BF9"/>
    <w:rsid w:val="00C63CB7"/>
    <w:rsid w:val="00C660C3"/>
    <w:rsid w:val="00C70E1C"/>
    <w:rsid w:val="00C710FB"/>
    <w:rsid w:val="00C71F2B"/>
    <w:rsid w:val="00C72C27"/>
    <w:rsid w:val="00C73BD4"/>
    <w:rsid w:val="00C73CEE"/>
    <w:rsid w:val="00C7507D"/>
    <w:rsid w:val="00C8153B"/>
    <w:rsid w:val="00C81C64"/>
    <w:rsid w:val="00C82637"/>
    <w:rsid w:val="00C83280"/>
    <w:rsid w:val="00C839BC"/>
    <w:rsid w:val="00C85919"/>
    <w:rsid w:val="00C85EB7"/>
    <w:rsid w:val="00C86860"/>
    <w:rsid w:val="00C92BA6"/>
    <w:rsid w:val="00C9326B"/>
    <w:rsid w:val="00C948D1"/>
    <w:rsid w:val="00C95910"/>
    <w:rsid w:val="00C95F91"/>
    <w:rsid w:val="00C96385"/>
    <w:rsid w:val="00C96890"/>
    <w:rsid w:val="00CA4EC5"/>
    <w:rsid w:val="00CA5ABD"/>
    <w:rsid w:val="00CB48C2"/>
    <w:rsid w:val="00CB5A55"/>
    <w:rsid w:val="00CC1F10"/>
    <w:rsid w:val="00CC282D"/>
    <w:rsid w:val="00CC2F19"/>
    <w:rsid w:val="00CC48F4"/>
    <w:rsid w:val="00CD1DE1"/>
    <w:rsid w:val="00CD4977"/>
    <w:rsid w:val="00CD52DA"/>
    <w:rsid w:val="00CD71E4"/>
    <w:rsid w:val="00CE0452"/>
    <w:rsid w:val="00CE3D85"/>
    <w:rsid w:val="00CE4FBC"/>
    <w:rsid w:val="00CF0D2A"/>
    <w:rsid w:val="00CF19EE"/>
    <w:rsid w:val="00CF1F3F"/>
    <w:rsid w:val="00CF2E47"/>
    <w:rsid w:val="00CF3553"/>
    <w:rsid w:val="00CF60AE"/>
    <w:rsid w:val="00D038AD"/>
    <w:rsid w:val="00D05456"/>
    <w:rsid w:val="00D07D15"/>
    <w:rsid w:val="00D106E6"/>
    <w:rsid w:val="00D11004"/>
    <w:rsid w:val="00D12B82"/>
    <w:rsid w:val="00D12E46"/>
    <w:rsid w:val="00D131B5"/>
    <w:rsid w:val="00D13912"/>
    <w:rsid w:val="00D13CB0"/>
    <w:rsid w:val="00D209A1"/>
    <w:rsid w:val="00D20E22"/>
    <w:rsid w:val="00D231C8"/>
    <w:rsid w:val="00D233A7"/>
    <w:rsid w:val="00D25ED3"/>
    <w:rsid w:val="00D31A66"/>
    <w:rsid w:val="00D341A8"/>
    <w:rsid w:val="00D3469C"/>
    <w:rsid w:val="00D348BF"/>
    <w:rsid w:val="00D34B9E"/>
    <w:rsid w:val="00D36363"/>
    <w:rsid w:val="00D37341"/>
    <w:rsid w:val="00D40D5F"/>
    <w:rsid w:val="00D477C4"/>
    <w:rsid w:val="00D47A73"/>
    <w:rsid w:val="00D511CA"/>
    <w:rsid w:val="00D53013"/>
    <w:rsid w:val="00D554EC"/>
    <w:rsid w:val="00D57F62"/>
    <w:rsid w:val="00D600C1"/>
    <w:rsid w:val="00D62F08"/>
    <w:rsid w:val="00D63A0F"/>
    <w:rsid w:val="00D67852"/>
    <w:rsid w:val="00D712FE"/>
    <w:rsid w:val="00D721D2"/>
    <w:rsid w:val="00D73291"/>
    <w:rsid w:val="00D7347C"/>
    <w:rsid w:val="00D73837"/>
    <w:rsid w:val="00D81E8C"/>
    <w:rsid w:val="00D83A64"/>
    <w:rsid w:val="00D8405E"/>
    <w:rsid w:val="00D87B6F"/>
    <w:rsid w:val="00D92F8E"/>
    <w:rsid w:val="00D96A2F"/>
    <w:rsid w:val="00DA1D0F"/>
    <w:rsid w:val="00DA34F3"/>
    <w:rsid w:val="00DA5E94"/>
    <w:rsid w:val="00DA7066"/>
    <w:rsid w:val="00DB006C"/>
    <w:rsid w:val="00DB081A"/>
    <w:rsid w:val="00DB19E1"/>
    <w:rsid w:val="00DC3513"/>
    <w:rsid w:val="00DC45B0"/>
    <w:rsid w:val="00DD5A5E"/>
    <w:rsid w:val="00DD7012"/>
    <w:rsid w:val="00DE0DB0"/>
    <w:rsid w:val="00DE2020"/>
    <w:rsid w:val="00DE3358"/>
    <w:rsid w:val="00DE386E"/>
    <w:rsid w:val="00DE3B77"/>
    <w:rsid w:val="00DF2BDF"/>
    <w:rsid w:val="00DF3B9A"/>
    <w:rsid w:val="00DF475D"/>
    <w:rsid w:val="00DF5129"/>
    <w:rsid w:val="00DF5E23"/>
    <w:rsid w:val="00DF6173"/>
    <w:rsid w:val="00DF7BEA"/>
    <w:rsid w:val="00E0046C"/>
    <w:rsid w:val="00E009E4"/>
    <w:rsid w:val="00E04078"/>
    <w:rsid w:val="00E059C6"/>
    <w:rsid w:val="00E122D5"/>
    <w:rsid w:val="00E16E45"/>
    <w:rsid w:val="00E2210C"/>
    <w:rsid w:val="00E24257"/>
    <w:rsid w:val="00E24DDD"/>
    <w:rsid w:val="00E328BA"/>
    <w:rsid w:val="00E33093"/>
    <w:rsid w:val="00E33679"/>
    <w:rsid w:val="00E34990"/>
    <w:rsid w:val="00E41F8F"/>
    <w:rsid w:val="00E47E8D"/>
    <w:rsid w:val="00E50910"/>
    <w:rsid w:val="00E5642F"/>
    <w:rsid w:val="00E6101A"/>
    <w:rsid w:val="00E6281F"/>
    <w:rsid w:val="00E65928"/>
    <w:rsid w:val="00E65D37"/>
    <w:rsid w:val="00E66CD6"/>
    <w:rsid w:val="00E67839"/>
    <w:rsid w:val="00E67D2F"/>
    <w:rsid w:val="00E706A5"/>
    <w:rsid w:val="00E724AC"/>
    <w:rsid w:val="00E7294C"/>
    <w:rsid w:val="00E72B01"/>
    <w:rsid w:val="00E74EFB"/>
    <w:rsid w:val="00E75EC8"/>
    <w:rsid w:val="00E7697F"/>
    <w:rsid w:val="00E77B12"/>
    <w:rsid w:val="00E80164"/>
    <w:rsid w:val="00E811FD"/>
    <w:rsid w:val="00E847D9"/>
    <w:rsid w:val="00E854DB"/>
    <w:rsid w:val="00E87E03"/>
    <w:rsid w:val="00E94484"/>
    <w:rsid w:val="00E976ED"/>
    <w:rsid w:val="00EA1933"/>
    <w:rsid w:val="00EA302C"/>
    <w:rsid w:val="00EA369C"/>
    <w:rsid w:val="00EA6A32"/>
    <w:rsid w:val="00EB4BD7"/>
    <w:rsid w:val="00EB59B0"/>
    <w:rsid w:val="00EB6DCC"/>
    <w:rsid w:val="00EC0DAC"/>
    <w:rsid w:val="00EC4F0E"/>
    <w:rsid w:val="00ED0DED"/>
    <w:rsid w:val="00ED2B50"/>
    <w:rsid w:val="00ED336E"/>
    <w:rsid w:val="00ED4621"/>
    <w:rsid w:val="00ED4886"/>
    <w:rsid w:val="00ED50B6"/>
    <w:rsid w:val="00ED73C7"/>
    <w:rsid w:val="00ED7542"/>
    <w:rsid w:val="00EE3686"/>
    <w:rsid w:val="00EE4312"/>
    <w:rsid w:val="00EE5FB0"/>
    <w:rsid w:val="00EF117C"/>
    <w:rsid w:val="00EF1F30"/>
    <w:rsid w:val="00EF24DB"/>
    <w:rsid w:val="00EF2C77"/>
    <w:rsid w:val="00EF3088"/>
    <w:rsid w:val="00EF6590"/>
    <w:rsid w:val="00EF6A4A"/>
    <w:rsid w:val="00EF707C"/>
    <w:rsid w:val="00EF757E"/>
    <w:rsid w:val="00EF7CBF"/>
    <w:rsid w:val="00F03860"/>
    <w:rsid w:val="00F06EE8"/>
    <w:rsid w:val="00F103EC"/>
    <w:rsid w:val="00F10768"/>
    <w:rsid w:val="00F13604"/>
    <w:rsid w:val="00F17BA2"/>
    <w:rsid w:val="00F20088"/>
    <w:rsid w:val="00F20C11"/>
    <w:rsid w:val="00F2180C"/>
    <w:rsid w:val="00F21BE3"/>
    <w:rsid w:val="00F271B2"/>
    <w:rsid w:val="00F30071"/>
    <w:rsid w:val="00F335B5"/>
    <w:rsid w:val="00F3485A"/>
    <w:rsid w:val="00F36228"/>
    <w:rsid w:val="00F374AA"/>
    <w:rsid w:val="00F37992"/>
    <w:rsid w:val="00F42FB4"/>
    <w:rsid w:val="00F4483F"/>
    <w:rsid w:val="00F44BD6"/>
    <w:rsid w:val="00F505B4"/>
    <w:rsid w:val="00F511FF"/>
    <w:rsid w:val="00F53160"/>
    <w:rsid w:val="00F622CF"/>
    <w:rsid w:val="00F63449"/>
    <w:rsid w:val="00F67980"/>
    <w:rsid w:val="00F70058"/>
    <w:rsid w:val="00F75657"/>
    <w:rsid w:val="00F76658"/>
    <w:rsid w:val="00F769BA"/>
    <w:rsid w:val="00F8200D"/>
    <w:rsid w:val="00F821DB"/>
    <w:rsid w:val="00F8408B"/>
    <w:rsid w:val="00F84B34"/>
    <w:rsid w:val="00F91EAF"/>
    <w:rsid w:val="00F923EB"/>
    <w:rsid w:val="00F92CD5"/>
    <w:rsid w:val="00F957B2"/>
    <w:rsid w:val="00F96D5D"/>
    <w:rsid w:val="00FA298D"/>
    <w:rsid w:val="00FA29B3"/>
    <w:rsid w:val="00FA2DB1"/>
    <w:rsid w:val="00FA35EE"/>
    <w:rsid w:val="00FA5D94"/>
    <w:rsid w:val="00FA7FEB"/>
    <w:rsid w:val="00FB5AE0"/>
    <w:rsid w:val="00FB5F3E"/>
    <w:rsid w:val="00FC1967"/>
    <w:rsid w:val="00FC1E86"/>
    <w:rsid w:val="00FC269C"/>
    <w:rsid w:val="00FC37C1"/>
    <w:rsid w:val="00FC4E69"/>
    <w:rsid w:val="00FC50F5"/>
    <w:rsid w:val="00FC52C7"/>
    <w:rsid w:val="00FD1340"/>
    <w:rsid w:val="00FD2ACF"/>
    <w:rsid w:val="00FD3432"/>
    <w:rsid w:val="00FD3A32"/>
    <w:rsid w:val="00FD4FFB"/>
    <w:rsid w:val="00FD515A"/>
    <w:rsid w:val="00FD714E"/>
    <w:rsid w:val="00FE1221"/>
    <w:rsid w:val="00FE384C"/>
    <w:rsid w:val="00FE467D"/>
    <w:rsid w:val="00FE5115"/>
    <w:rsid w:val="00FE556C"/>
    <w:rsid w:val="00FF0745"/>
    <w:rsid w:val="00FF1F17"/>
    <w:rsid w:val="00FF25CF"/>
    <w:rsid w:val="00FF2A0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A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4E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093"/>
  </w:style>
  <w:style w:type="character" w:customStyle="1" w:styleId="Bodytext4">
    <w:name w:val="Body text (4)_"/>
    <w:basedOn w:val="a0"/>
    <w:link w:val="Bodytext41"/>
    <w:uiPriority w:val="99"/>
    <w:rsid w:val="000848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rsid w:val="0008486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0848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08486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aliases w:val="Bold"/>
    <w:basedOn w:val="Bodytext4"/>
    <w:uiPriority w:val="99"/>
    <w:rsid w:val="0008486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08486D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Bodytext61">
    <w:name w:val="Body text (6)1"/>
    <w:basedOn w:val="a"/>
    <w:link w:val="Bodytext6"/>
    <w:uiPriority w:val="99"/>
    <w:rsid w:val="0008486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table" w:styleId="a8">
    <w:name w:val="Table Grid"/>
    <w:basedOn w:val="a1"/>
    <w:uiPriority w:val="59"/>
    <w:rsid w:val="0032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E6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C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480725"/>
    <w:pPr>
      <w:suppressAutoHyphens/>
      <w:ind w:left="720"/>
    </w:pPr>
    <w:rPr>
      <w:rFonts w:ascii="Calibri" w:eastAsia="Times New Roman" w:hAnsi="Calibri" w:cs="Calibri"/>
      <w:lang w:val="uk-UA"/>
    </w:rPr>
  </w:style>
  <w:style w:type="character" w:styleId="ac">
    <w:name w:val="Strong"/>
    <w:basedOn w:val="a0"/>
    <w:uiPriority w:val="22"/>
    <w:qFormat/>
    <w:rsid w:val="005404CC"/>
    <w:rPr>
      <w:b/>
      <w:bCs/>
    </w:rPr>
  </w:style>
  <w:style w:type="character" w:styleId="ad">
    <w:name w:val="Hyperlink"/>
    <w:basedOn w:val="a0"/>
    <w:uiPriority w:val="99"/>
    <w:unhideWhenUsed/>
    <w:rsid w:val="005404CC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56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qFormat/>
    <w:rsid w:val="00561AD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с отступом 21"/>
    <w:basedOn w:val="a"/>
    <w:rsid w:val="00561A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qFormat/>
    <w:rsid w:val="00632641"/>
    <w:pPr>
      <w:widowControl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63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4E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A4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4E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093"/>
  </w:style>
  <w:style w:type="character" w:customStyle="1" w:styleId="Bodytext4">
    <w:name w:val="Body text (4)_"/>
    <w:basedOn w:val="a0"/>
    <w:link w:val="Bodytext41"/>
    <w:uiPriority w:val="99"/>
    <w:rsid w:val="000848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rsid w:val="0008486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0">
    <w:name w:val="Body text (4)"/>
    <w:basedOn w:val="Bodytext4"/>
    <w:uiPriority w:val="99"/>
    <w:rsid w:val="0008486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08486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aliases w:val="Bold"/>
    <w:basedOn w:val="Bodytext4"/>
    <w:uiPriority w:val="99"/>
    <w:rsid w:val="0008486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08486D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Bodytext61">
    <w:name w:val="Body text (6)1"/>
    <w:basedOn w:val="a"/>
    <w:link w:val="Bodytext6"/>
    <w:uiPriority w:val="99"/>
    <w:rsid w:val="0008486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table" w:styleId="a8">
    <w:name w:val="Table Grid"/>
    <w:basedOn w:val="a1"/>
    <w:uiPriority w:val="59"/>
    <w:rsid w:val="0032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E6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C6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480725"/>
    <w:pPr>
      <w:suppressAutoHyphens/>
      <w:ind w:left="720"/>
    </w:pPr>
    <w:rPr>
      <w:rFonts w:ascii="Calibri" w:eastAsia="Times New Roman" w:hAnsi="Calibri" w:cs="Calibri"/>
      <w:lang w:val="uk-UA"/>
    </w:rPr>
  </w:style>
  <w:style w:type="character" w:styleId="ac">
    <w:name w:val="Strong"/>
    <w:basedOn w:val="a0"/>
    <w:uiPriority w:val="22"/>
    <w:qFormat/>
    <w:rsid w:val="005404CC"/>
    <w:rPr>
      <w:b/>
      <w:bCs/>
    </w:rPr>
  </w:style>
  <w:style w:type="character" w:styleId="ad">
    <w:name w:val="Hyperlink"/>
    <w:basedOn w:val="a0"/>
    <w:uiPriority w:val="99"/>
    <w:unhideWhenUsed/>
    <w:rsid w:val="005404CC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56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qFormat/>
    <w:rsid w:val="00561AD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с отступом 21"/>
    <w:basedOn w:val="a"/>
    <w:rsid w:val="00561A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qFormat/>
    <w:rsid w:val="00632641"/>
    <w:pPr>
      <w:widowControl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63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207C-6B96-4358-B5B7-4180F724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10-25T08:34:00Z</cp:lastPrinted>
  <dcterms:created xsi:type="dcterms:W3CDTF">2019-12-09T16:27:00Z</dcterms:created>
  <dcterms:modified xsi:type="dcterms:W3CDTF">2020-02-05T10:09:00Z</dcterms:modified>
</cp:coreProperties>
</file>